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3B1" w14:textId="77777777" w:rsidR="00BE304B" w:rsidRPr="00584240" w:rsidRDefault="00584240" w:rsidP="00584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40">
        <w:rPr>
          <w:rFonts w:ascii="Times New Roman" w:hAnsi="Times New Roman" w:cs="Times New Roman"/>
          <w:b/>
          <w:sz w:val="24"/>
          <w:szCs w:val="24"/>
        </w:rPr>
        <w:t>Arcadia Township</w:t>
      </w:r>
      <w:r w:rsidR="00D71A5D">
        <w:rPr>
          <w:rFonts w:ascii="Times New Roman" w:hAnsi="Times New Roman" w:cs="Times New Roman"/>
          <w:b/>
          <w:sz w:val="24"/>
          <w:szCs w:val="24"/>
        </w:rPr>
        <w:t>, Township Board Meeting Minutes</w:t>
      </w:r>
    </w:p>
    <w:p w14:paraId="1C9E5DA9" w14:textId="77777777" w:rsidR="00584240" w:rsidRPr="00584240" w:rsidRDefault="00584240" w:rsidP="00584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40">
        <w:rPr>
          <w:rFonts w:ascii="Times New Roman" w:hAnsi="Times New Roman" w:cs="Times New Roman"/>
          <w:b/>
          <w:sz w:val="24"/>
          <w:szCs w:val="24"/>
        </w:rPr>
        <w:t>3422 Lake Street, Arcadia, MI</w:t>
      </w:r>
    </w:p>
    <w:p w14:paraId="027BE681" w14:textId="77777777" w:rsidR="00584240" w:rsidRDefault="0039334A" w:rsidP="00D71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4, 2022 7:00 pm</w:t>
      </w:r>
    </w:p>
    <w:p w14:paraId="664688A0" w14:textId="77777777" w:rsidR="00C01154" w:rsidRDefault="00C01154" w:rsidP="00D71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AF450F2" w14:textId="77777777" w:rsidR="00C01154" w:rsidRPr="00D71A5D" w:rsidRDefault="00C01154" w:rsidP="00D71A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23732" w14:textId="77777777" w:rsidR="008A7250" w:rsidRDefault="00584240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sent</w:t>
      </w:r>
      <w:r>
        <w:rPr>
          <w:rFonts w:ascii="Times New Roman" w:hAnsi="Times New Roman" w:cs="Times New Roman"/>
        </w:rPr>
        <w:t>: Janice Mc</w:t>
      </w:r>
      <w:r w:rsidR="0039334A">
        <w:rPr>
          <w:rFonts w:ascii="Times New Roman" w:hAnsi="Times New Roman" w:cs="Times New Roman"/>
        </w:rPr>
        <w:t>Craner, Supervisor; Andrea Maiden</w:t>
      </w:r>
      <w:r w:rsidR="008A725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Clerk</w:t>
      </w:r>
      <w:r w:rsidR="008A725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at Manke, Trustee</w:t>
      </w:r>
      <w:r w:rsidR="008A7250">
        <w:rPr>
          <w:rFonts w:ascii="Times New Roman" w:hAnsi="Times New Roman" w:cs="Times New Roman"/>
        </w:rPr>
        <w:t>;</w:t>
      </w:r>
      <w:r w:rsidR="0039334A">
        <w:rPr>
          <w:rFonts w:ascii="Times New Roman" w:hAnsi="Times New Roman" w:cs="Times New Roman"/>
        </w:rPr>
        <w:t xml:space="preserve"> Laurel Mason, Trustee</w:t>
      </w:r>
      <w:r w:rsidR="008A7250">
        <w:rPr>
          <w:rFonts w:ascii="Times New Roman" w:hAnsi="Times New Roman" w:cs="Times New Roman"/>
        </w:rPr>
        <w:t>;</w:t>
      </w:r>
      <w:r w:rsidR="00393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easurer Brad Berkshire. </w:t>
      </w:r>
    </w:p>
    <w:p w14:paraId="209C467E" w14:textId="77777777" w:rsidR="008A7250" w:rsidRPr="008A7250" w:rsidRDefault="006A2802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ll to order</w:t>
      </w:r>
    </w:p>
    <w:p w14:paraId="264914A2" w14:textId="77777777" w:rsidR="006A2802" w:rsidRDefault="006A2802" w:rsidP="005842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: </w:t>
      </w:r>
      <w:r w:rsidRPr="00B0414D">
        <w:rPr>
          <w:rFonts w:ascii="Times New Roman" w:hAnsi="Times New Roman" w:cs="Times New Roman"/>
        </w:rPr>
        <w:t>All present</w:t>
      </w:r>
    </w:p>
    <w:p w14:paraId="5CA961EB" w14:textId="77777777" w:rsidR="008A7250" w:rsidRDefault="00B0414D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rove/amend</w:t>
      </w:r>
      <w:r w:rsidR="006A2802">
        <w:rPr>
          <w:rFonts w:ascii="Times New Roman" w:hAnsi="Times New Roman" w:cs="Times New Roman"/>
          <w:b/>
        </w:rPr>
        <w:t xml:space="preserve"> agenda</w:t>
      </w:r>
      <w:r>
        <w:rPr>
          <w:rFonts w:ascii="Times New Roman" w:hAnsi="Times New Roman" w:cs="Times New Roman"/>
          <w:b/>
        </w:rPr>
        <w:t xml:space="preserve">: </w:t>
      </w:r>
      <w:r w:rsidRPr="00B31588">
        <w:rPr>
          <w:rFonts w:ascii="Times New Roman" w:hAnsi="Times New Roman" w:cs="Times New Roman"/>
          <w:b/>
        </w:rPr>
        <w:t xml:space="preserve">Motion </w:t>
      </w:r>
      <w:r w:rsidRPr="00B0414D">
        <w:rPr>
          <w:rFonts w:ascii="Times New Roman" w:hAnsi="Times New Roman" w:cs="Times New Roman"/>
        </w:rPr>
        <w:t>to approve agenda as presented</w:t>
      </w:r>
      <w:r w:rsidR="006A2802" w:rsidRPr="00B0414D">
        <w:rPr>
          <w:rFonts w:ascii="Times New Roman" w:hAnsi="Times New Roman" w:cs="Times New Roman"/>
        </w:rPr>
        <w:t xml:space="preserve"> by Laurie Mason, 2</w:t>
      </w:r>
      <w:r w:rsidR="006A2802" w:rsidRPr="00B0414D">
        <w:rPr>
          <w:rFonts w:ascii="Times New Roman" w:hAnsi="Times New Roman" w:cs="Times New Roman"/>
          <w:vertAlign w:val="superscript"/>
        </w:rPr>
        <w:t>nd</w:t>
      </w:r>
      <w:r w:rsidR="006A2802" w:rsidRPr="00B0414D">
        <w:rPr>
          <w:rFonts w:ascii="Times New Roman" w:hAnsi="Times New Roman" w:cs="Times New Roman"/>
        </w:rPr>
        <w:t xml:space="preserve"> by Brad Berkshire.</w:t>
      </w:r>
      <w:r w:rsidR="0061376E" w:rsidRPr="00B0414D">
        <w:rPr>
          <w:rFonts w:ascii="Times New Roman" w:hAnsi="Times New Roman" w:cs="Times New Roman"/>
        </w:rPr>
        <w:t xml:space="preserve"> </w:t>
      </w:r>
    </w:p>
    <w:p w14:paraId="691E50C1" w14:textId="77777777" w:rsidR="008A7250" w:rsidRDefault="00EA4205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 </w:t>
      </w:r>
      <w:r w:rsidR="00B0414D">
        <w:rPr>
          <w:rFonts w:ascii="Times New Roman" w:hAnsi="Times New Roman" w:cs="Times New Roman"/>
        </w:rPr>
        <w:t xml:space="preserve">McCraner – aye, </w:t>
      </w:r>
      <w:r>
        <w:rPr>
          <w:rFonts w:ascii="Times New Roman" w:hAnsi="Times New Roman" w:cs="Times New Roman"/>
        </w:rPr>
        <w:t>Clerk Maidens – aye, Treasurer Berkshire – aye, Trustee Manke – aye, Trustee Mason, aye.</w:t>
      </w:r>
      <w:r w:rsidR="0061376E" w:rsidRPr="00B0414D">
        <w:rPr>
          <w:rFonts w:ascii="Times New Roman" w:hAnsi="Times New Roman" w:cs="Times New Roman"/>
        </w:rPr>
        <w:t xml:space="preserve"> </w:t>
      </w:r>
      <w:r w:rsidR="0061376E" w:rsidRPr="00B31588">
        <w:rPr>
          <w:rFonts w:ascii="Times New Roman" w:hAnsi="Times New Roman" w:cs="Times New Roman"/>
          <w:b/>
        </w:rPr>
        <w:t>AIF passed</w:t>
      </w:r>
      <w:r w:rsidR="0061376E" w:rsidRPr="00B0414D">
        <w:rPr>
          <w:rFonts w:ascii="Times New Roman" w:hAnsi="Times New Roman" w:cs="Times New Roman"/>
        </w:rPr>
        <w:t>.</w:t>
      </w:r>
    </w:p>
    <w:p w14:paraId="4B0CFAE4" w14:textId="77777777" w:rsidR="006A2802" w:rsidRPr="008A7250" w:rsidRDefault="006A2802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 Comment</w:t>
      </w:r>
      <w:r w:rsidRPr="00EA4205">
        <w:rPr>
          <w:rFonts w:ascii="Times New Roman" w:hAnsi="Times New Roman" w:cs="Times New Roman"/>
        </w:rPr>
        <w:t>: none</w:t>
      </w:r>
    </w:p>
    <w:p w14:paraId="4C01E38E" w14:textId="77777777" w:rsidR="006A2802" w:rsidRDefault="008A7250" w:rsidP="005842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</w:t>
      </w:r>
      <w:r w:rsidR="006A2802">
        <w:rPr>
          <w:rFonts w:ascii="Times New Roman" w:hAnsi="Times New Roman" w:cs="Times New Roman"/>
          <w:b/>
        </w:rPr>
        <w:t xml:space="preserve"> Report: </w:t>
      </w:r>
      <w:r w:rsidR="006A2802" w:rsidRPr="00EA4205">
        <w:rPr>
          <w:rFonts w:ascii="Times New Roman" w:hAnsi="Times New Roman" w:cs="Times New Roman"/>
        </w:rPr>
        <w:t>Treasurer Berkshire</w:t>
      </w:r>
    </w:p>
    <w:p w14:paraId="7F83998C" w14:textId="77777777" w:rsidR="008A7250" w:rsidRDefault="006A2802" w:rsidP="00584240">
      <w:pPr>
        <w:rPr>
          <w:rFonts w:ascii="Times New Roman" w:hAnsi="Times New Roman" w:cs="Times New Roman"/>
        </w:rPr>
      </w:pPr>
      <w:r w:rsidRPr="00B31588">
        <w:rPr>
          <w:rFonts w:ascii="Times New Roman" w:hAnsi="Times New Roman" w:cs="Times New Roman"/>
          <w:b/>
        </w:rPr>
        <w:t>Motion</w:t>
      </w:r>
      <w:r w:rsidRPr="000E6DB4">
        <w:rPr>
          <w:rFonts w:ascii="Times New Roman" w:hAnsi="Times New Roman" w:cs="Times New Roman"/>
        </w:rPr>
        <w:t xml:space="preserve"> to approve the Treasurer’s report as presented by Trustee Manke, 2</w:t>
      </w:r>
      <w:r w:rsidRPr="000E6DB4">
        <w:rPr>
          <w:rFonts w:ascii="Times New Roman" w:hAnsi="Times New Roman" w:cs="Times New Roman"/>
          <w:vertAlign w:val="superscript"/>
        </w:rPr>
        <w:t>nd</w:t>
      </w:r>
      <w:r w:rsidRPr="000E6DB4">
        <w:rPr>
          <w:rFonts w:ascii="Times New Roman" w:hAnsi="Times New Roman" w:cs="Times New Roman"/>
        </w:rPr>
        <w:t xml:space="preserve"> by Clerk Maidens</w:t>
      </w:r>
      <w:r w:rsidR="0061376E" w:rsidRPr="000E6DB4">
        <w:rPr>
          <w:rFonts w:ascii="Times New Roman" w:hAnsi="Times New Roman" w:cs="Times New Roman"/>
        </w:rPr>
        <w:t>.</w:t>
      </w:r>
    </w:p>
    <w:p w14:paraId="76A67D54" w14:textId="77777777" w:rsidR="0061376E" w:rsidRPr="000E6DB4" w:rsidRDefault="0061376E" w:rsidP="00584240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>Supervisor McCraner – aye, Clerk Maidens – aye, Treasurer Berkshire – aye, Trustee Manke – aye,</w:t>
      </w:r>
    </w:p>
    <w:p w14:paraId="6C22E7E3" w14:textId="77777777" w:rsidR="008A7250" w:rsidRDefault="0061376E" w:rsidP="00584240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 xml:space="preserve">Trustee </w:t>
      </w:r>
      <w:r w:rsidR="00C01154" w:rsidRPr="000E6DB4">
        <w:rPr>
          <w:rFonts w:ascii="Times New Roman" w:hAnsi="Times New Roman" w:cs="Times New Roman"/>
        </w:rPr>
        <w:t>Mason</w:t>
      </w:r>
      <w:r w:rsidRPr="000E6DB4">
        <w:rPr>
          <w:rFonts w:ascii="Times New Roman" w:hAnsi="Times New Roman" w:cs="Times New Roman"/>
        </w:rPr>
        <w:t xml:space="preserve">– aye.  </w:t>
      </w:r>
      <w:r w:rsidRPr="00B31588">
        <w:rPr>
          <w:rFonts w:ascii="Times New Roman" w:hAnsi="Times New Roman" w:cs="Times New Roman"/>
          <w:b/>
        </w:rPr>
        <w:t>AIF passed</w:t>
      </w:r>
      <w:r w:rsidRPr="000E6DB4">
        <w:rPr>
          <w:rFonts w:ascii="Times New Roman" w:hAnsi="Times New Roman" w:cs="Times New Roman"/>
        </w:rPr>
        <w:t>.</w:t>
      </w:r>
    </w:p>
    <w:p w14:paraId="1226F0B8" w14:textId="77777777" w:rsidR="0061376E" w:rsidRPr="008A7250" w:rsidRDefault="0061376E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erk’s report: </w:t>
      </w:r>
      <w:r w:rsidRPr="00EA4205">
        <w:rPr>
          <w:rFonts w:ascii="Times New Roman" w:hAnsi="Times New Roman" w:cs="Times New Roman"/>
        </w:rPr>
        <w:t>Clerk Maidens – Listing of the bills.</w:t>
      </w:r>
      <w:r>
        <w:rPr>
          <w:rFonts w:ascii="Times New Roman" w:hAnsi="Times New Roman" w:cs="Times New Roman"/>
          <w:b/>
        </w:rPr>
        <w:t xml:space="preserve">  </w:t>
      </w:r>
    </w:p>
    <w:p w14:paraId="7AED830E" w14:textId="77777777" w:rsidR="008A7250" w:rsidRDefault="0061376E" w:rsidP="00584240">
      <w:pPr>
        <w:rPr>
          <w:rFonts w:ascii="Times New Roman" w:hAnsi="Times New Roman" w:cs="Times New Roman"/>
        </w:rPr>
      </w:pPr>
      <w:r w:rsidRPr="00B31588">
        <w:rPr>
          <w:rFonts w:ascii="Times New Roman" w:hAnsi="Times New Roman" w:cs="Times New Roman"/>
          <w:b/>
        </w:rPr>
        <w:t>Motion</w:t>
      </w:r>
      <w:r w:rsidRPr="000E6DB4">
        <w:rPr>
          <w:rFonts w:ascii="Times New Roman" w:hAnsi="Times New Roman" w:cs="Times New Roman"/>
        </w:rPr>
        <w:t xml:space="preserve"> to approve the Clerks report as presented by Trustee Manke, 2</w:t>
      </w:r>
      <w:r w:rsidRPr="000E6DB4">
        <w:rPr>
          <w:rFonts w:ascii="Times New Roman" w:hAnsi="Times New Roman" w:cs="Times New Roman"/>
          <w:vertAlign w:val="superscript"/>
        </w:rPr>
        <w:t>nd</w:t>
      </w:r>
      <w:r w:rsidR="00C01154" w:rsidRPr="000E6DB4">
        <w:rPr>
          <w:rFonts w:ascii="Times New Roman" w:hAnsi="Times New Roman" w:cs="Times New Roman"/>
        </w:rPr>
        <w:t xml:space="preserve"> by Trustee</w:t>
      </w:r>
      <w:r w:rsidRPr="000E6DB4">
        <w:rPr>
          <w:rFonts w:ascii="Times New Roman" w:hAnsi="Times New Roman" w:cs="Times New Roman"/>
        </w:rPr>
        <w:t xml:space="preserve"> Mason.</w:t>
      </w:r>
    </w:p>
    <w:p w14:paraId="04C9A37B" w14:textId="77777777" w:rsidR="0061376E" w:rsidRPr="000E6DB4" w:rsidRDefault="0061376E" w:rsidP="00584240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>Supervisor McCrane</w:t>
      </w:r>
      <w:r w:rsidR="00EA4205">
        <w:rPr>
          <w:rFonts w:ascii="Times New Roman" w:hAnsi="Times New Roman" w:cs="Times New Roman"/>
        </w:rPr>
        <w:t>r</w:t>
      </w:r>
      <w:r w:rsidRPr="000E6DB4">
        <w:rPr>
          <w:rFonts w:ascii="Times New Roman" w:hAnsi="Times New Roman" w:cs="Times New Roman"/>
        </w:rPr>
        <w:t xml:space="preserve"> – aye, Clerk Maiden</w:t>
      </w:r>
      <w:r w:rsidR="008A7250">
        <w:rPr>
          <w:rFonts w:ascii="Times New Roman" w:hAnsi="Times New Roman" w:cs="Times New Roman"/>
        </w:rPr>
        <w:t>s</w:t>
      </w:r>
      <w:r w:rsidRPr="000E6DB4">
        <w:rPr>
          <w:rFonts w:ascii="Times New Roman" w:hAnsi="Times New Roman" w:cs="Times New Roman"/>
        </w:rPr>
        <w:t xml:space="preserve"> – Aye, Treasurer Berkshire – aye, Trustee Manke – aye,</w:t>
      </w:r>
    </w:p>
    <w:p w14:paraId="46914EAB" w14:textId="77777777" w:rsidR="008A7250" w:rsidRDefault="0061376E" w:rsidP="00584240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>Trustee Mason – aye.</w:t>
      </w:r>
      <w:r w:rsidR="00C01154" w:rsidRPr="000E6DB4">
        <w:rPr>
          <w:rFonts w:ascii="Times New Roman" w:hAnsi="Times New Roman" w:cs="Times New Roman"/>
        </w:rPr>
        <w:t xml:space="preserve">  </w:t>
      </w:r>
      <w:r w:rsidR="00C01154" w:rsidRPr="00B31588">
        <w:rPr>
          <w:rFonts w:ascii="Times New Roman" w:hAnsi="Times New Roman" w:cs="Times New Roman"/>
          <w:b/>
        </w:rPr>
        <w:t>AIF passed</w:t>
      </w:r>
      <w:r w:rsidR="00C01154" w:rsidRPr="000E6DB4">
        <w:rPr>
          <w:rFonts w:ascii="Times New Roman" w:hAnsi="Times New Roman" w:cs="Times New Roman"/>
        </w:rPr>
        <w:t>.</w:t>
      </w:r>
    </w:p>
    <w:p w14:paraId="4F83DDAC" w14:textId="77777777" w:rsidR="0061376E" w:rsidRPr="008A7250" w:rsidRDefault="0061376E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rove the 3/10/2022 Board Meeting Minutes</w:t>
      </w:r>
    </w:p>
    <w:p w14:paraId="10DBEA60" w14:textId="77777777" w:rsidR="0061376E" w:rsidRPr="000E6DB4" w:rsidRDefault="0061376E" w:rsidP="00584240">
      <w:pPr>
        <w:rPr>
          <w:rFonts w:ascii="Times New Roman" w:hAnsi="Times New Roman" w:cs="Times New Roman"/>
        </w:rPr>
      </w:pPr>
      <w:r w:rsidRPr="00B31588">
        <w:rPr>
          <w:rFonts w:ascii="Times New Roman" w:hAnsi="Times New Roman" w:cs="Times New Roman"/>
          <w:b/>
        </w:rPr>
        <w:t>Motion</w:t>
      </w:r>
      <w:r w:rsidRPr="000E6DB4">
        <w:rPr>
          <w:rFonts w:ascii="Times New Roman" w:hAnsi="Times New Roman" w:cs="Times New Roman"/>
        </w:rPr>
        <w:t xml:space="preserve"> to approve the 3/10/22 Board Meeting Minutes as presented by Trustee Manke, 2</w:t>
      </w:r>
      <w:r w:rsidRPr="000E6DB4">
        <w:rPr>
          <w:rFonts w:ascii="Times New Roman" w:hAnsi="Times New Roman" w:cs="Times New Roman"/>
          <w:vertAlign w:val="superscript"/>
        </w:rPr>
        <w:t>nd</w:t>
      </w:r>
      <w:r w:rsidRPr="000E6DB4">
        <w:rPr>
          <w:rFonts w:ascii="Times New Roman" w:hAnsi="Times New Roman" w:cs="Times New Roman"/>
        </w:rPr>
        <w:t xml:space="preserve"> by Clerk Maidens.</w:t>
      </w:r>
    </w:p>
    <w:p w14:paraId="5FBB2503" w14:textId="77777777" w:rsidR="0061376E" w:rsidRPr="000E6DB4" w:rsidRDefault="0061376E" w:rsidP="00584240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 xml:space="preserve">Supervisor McCraner – aye, Clerk – aye, Treasurer Berkshire – aye, Trustee Manke – aye, Trustee Mason – </w:t>
      </w:r>
      <w:r w:rsidR="00C01154" w:rsidRPr="000E6DB4">
        <w:rPr>
          <w:rFonts w:ascii="Times New Roman" w:hAnsi="Times New Roman" w:cs="Times New Roman"/>
        </w:rPr>
        <w:t>a</w:t>
      </w:r>
      <w:r w:rsidRPr="000E6DB4">
        <w:rPr>
          <w:rFonts w:ascii="Times New Roman" w:hAnsi="Times New Roman" w:cs="Times New Roman"/>
        </w:rPr>
        <w:t>ye.</w:t>
      </w:r>
      <w:r w:rsidR="00C01154" w:rsidRPr="000E6DB4">
        <w:rPr>
          <w:rFonts w:ascii="Times New Roman" w:hAnsi="Times New Roman" w:cs="Times New Roman"/>
        </w:rPr>
        <w:t xml:space="preserve">  </w:t>
      </w:r>
      <w:r w:rsidR="00C01154" w:rsidRPr="00B31588">
        <w:rPr>
          <w:rFonts w:ascii="Times New Roman" w:hAnsi="Times New Roman" w:cs="Times New Roman"/>
          <w:b/>
        </w:rPr>
        <w:t>AIF passed</w:t>
      </w:r>
      <w:r w:rsidR="00C01154" w:rsidRPr="000E6DB4">
        <w:rPr>
          <w:rFonts w:ascii="Times New Roman" w:hAnsi="Times New Roman" w:cs="Times New Roman"/>
        </w:rPr>
        <w:t>.</w:t>
      </w:r>
      <w:r w:rsidRPr="000E6DB4">
        <w:rPr>
          <w:rFonts w:ascii="Times New Roman" w:hAnsi="Times New Roman" w:cs="Times New Roman"/>
        </w:rPr>
        <w:t xml:space="preserve"> </w:t>
      </w:r>
    </w:p>
    <w:p w14:paraId="2987D083" w14:textId="77777777" w:rsidR="00C01154" w:rsidRDefault="00C01154" w:rsidP="005842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 the 3/15/22 Special Meeting - Public Hearing Meeting Minutes</w:t>
      </w:r>
    </w:p>
    <w:p w14:paraId="5A57050F" w14:textId="77777777" w:rsidR="008A7250" w:rsidRDefault="00C01154" w:rsidP="00584240">
      <w:pPr>
        <w:rPr>
          <w:rFonts w:ascii="Times New Roman" w:hAnsi="Times New Roman" w:cs="Times New Roman"/>
        </w:rPr>
      </w:pPr>
      <w:r w:rsidRPr="00B31588">
        <w:rPr>
          <w:rFonts w:ascii="Times New Roman" w:hAnsi="Times New Roman" w:cs="Times New Roman"/>
          <w:b/>
        </w:rPr>
        <w:t xml:space="preserve">Motion </w:t>
      </w:r>
      <w:r w:rsidRPr="000E6DB4">
        <w:rPr>
          <w:rFonts w:ascii="Times New Roman" w:hAnsi="Times New Roman" w:cs="Times New Roman"/>
        </w:rPr>
        <w:t>to approve the 3/15/22 Special Meeting – Public Hearing Meeting Minut</w:t>
      </w:r>
      <w:r w:rsidR="008A7250">
        <w:rPr>
          <w:rFonts w:ascii="Times New Roman" w:hAnsi="Times New Roman" w:cs="Times New Roman"/>
        </w:rPr>
        <w:t xml:space="preserve">es as presented by Trustee </w:t>
      </w:r>
      <w:r w:rsidRPr="000E6DB4">
        <w:rPr>
          <w:rFonts w:ascii="Times New Roman" w:hAnsi="Times New Roman" w:cs="Times New Roman"/>
        </w:rPr>
        <w:t>Manke, 2</w:t>
      </w:r>
      <w:r w:rsidRPr="000E6DB4">
        <w:rPr>
          <w:rFonts w:ascii="Times New Roman" w:hAnsi="Times New Roman" w:cs="Times New Roman"/>
          <w:vertAlign w:val="superscript"/>
        </w:rPr>
        <w:t>nd</w:t>
      </w:r>
      <w:r w:rsidRPr="000E6DB4">
        <w:rPr>
          <w:rFonts w:ascii="Times New Roman" w:hAnsi="Times New Roman" w:cs="Times New Roman"/>
        </w:rPr>
        <w:t xml:space="preserve"> Clerk Maidens.  </w:t>
      </w:r>
    </w:p>
    <w:p w14:paraId="5769F7A0" w14:textId="77777777" w:rsidR="008A7250" w:rsidRDefault="00C01154" w:rsidP="00584240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 xml:space="preserve">Supervisor McCraner – aye, Clerk Maidens – aye, Treasurer </w:t>
      </w:r>
      <w:proofErr w:type="spellStart"/>
      <w:r w:rsidRPr="000E6DB4">
        <w:rPr>
          <w:rFonts w:ascii="Times New Roman" w:hAnsi="Times New Roman" w:cs="Times New Roman"/>
        </w:rPr>
        <w:t>Berkshirer</w:t>
      </w:r>
      <w:proofErr w:type="spellEnd"/>
      <w:r w:rsidRPr="000E6DB4">
        <w:rPr>
          <w:rFonts w:ascii="Times New Roman" w:hAnsi="Times New Roman" w:cs="Times New Roman"/>
        </w:rPr>
        <w:t xml:space="preserve"> – aye,</w:t>
      </w:r>
      <w:r w:rsidR="008A7250">
        <w:rPr>
          <w:rFonts w:ascii="Times New Roman" w:hAnsi="Times New Roman" w:cs="Times New Roman"/>
        </w:rPr>
        <w:t xml:space="preserve"> </w:t>
      </w:r>
      <w:r w:rsidRPr="000E6DB4">
        <w:rPr>
          <w:rFonts w:ascii="Times New Roman" w:hAnsi="Times New Roman" w:cs="Times New Roman"/>
        </w:rPr>
        <w:t>Trus</w:t>
      </w:r>
      <w:r w:rsidR="008A7250">
        <w:rPr>
          <w:rFonts w:ascii="Times New Roman" w:hAnsi="Times New Roman" w:cs="Times New Roman"/>
        </w:rPr>
        <w:t xml:space="preserve">tee Manke – aye, </w:t>
      </w:r>
      <w:r w:rsidR="008A7250" w:rsidRPr="000E6DB4">
        <w:rPr>
          <w:rFonts w:ascii="Times New Roman" w:hAnsi="Times New Roman" w:cs="Times New Roman"/>
        </w:rPr>
        <w:t>Trustee Mason –</w:t>
      </w:r>
      <w:r w:rsidRPr="000E6DB4">
        <w:rPr>
          <w:rFonts w:ascii="Times New Roman" w:hAnsi="Times New Roman" w:cs="Times New Roman"/>
        </w:rPr>
        <w:t>aye</w:t>
      </w:r>
      <w:r w:rsidRPr="00B31588">
        <w:rPr>
          <w:rFonts w:ascii="Times New Roman" w:hAnsi="Times New Roman" w:cs="Times New Roman"/>
          <w:b/>
        </w:rPr>
        <w:t>.  AIF – passed</w:t>
      </w:r>
      <w:r w:rsidRPr="000E6DB4">
        <w:rPr>
          <w:rFonts w:ascii="Times New Roman" w:hAnsi="Times New Roman" w:cs="Times New Roman"/>
        </w:rPr>
        <w:t>.</w:t>
      </w:r>
    </w:p>
    <w:p w14:paraId="174D938A" w14:textId="77777777" w:rsidR="008A7250" w:rsidRDefault="00C01154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rrespondence – </w:t>
      </w:r>
      <w:r w:rsidR="00B31588">
        <w:rPr>
          <w:rFonts w:ascii="Times New Roman" w:hAnsi="Times New Roman" w:cs="Times New Roman"/>
        </w:rPr>
        <w:t xml:space="preserve">Letter sent </w:t>
      </w:r>
      <w:r w:rsidR="008A7250">
        <w:rPr>
          <w:rFonts w:ascii="Times New Roman" w:hAnsi="Times New Roman" w:cs="Times New Roman"/>
        </w:rPr>
        <w:t>f</w:t>
      </w:r>
      <w:r w:rsidR="00B31588">
        <w:rPr>
          <w:rFonts w:ascii="Times New Roman" w:hAnsi="Times New Roman" w:cs="Times New Roman"/>
        </w:rPr>
        <w:t>or Fire Department grants.</w:t>
      </w:r>
    </w:p>
    <w:p w14:paraId="1621C384" w14:textId="77777777" w:rsidR="008A7250" w:rsidRDefault="00C01154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anning Commission </w:t>
      </w:r>
      <w:r w:rsidRPr="000E6DB4">
        <w:rPr>
          <w:rFonts w:ascii="Times New Roman" w:hAnsi="Times New Roman" w:cs="Times New Roman"/>
        </w:rPr>
        <w:t>– none</w:t>
      </w:r>
    </w:p>
    <w:p w14:paraId="28566324" w14:textId="77777777" w:rsidR="008A7250" w:rsidRDefault="00C01154" w:rsidP="0058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re Department </w:t>
      </w:r>
      <w:r w:rsidR="00964EB9">
        <w:rPr>
          <w:rFonts w:ascii="Times New Roman" w:hAnsi="Times New Roman" w:cs="Times New Roman"/>
          <w:b/>
        </w:rPr>
        <w:t xml:space="preserve">Report </w:t>
      </w:r>
      <w:r>
        <w:rPr>
          <w:rFonts w:ascii="Times New Roman" w:hAnsi="Times New Roman" w:cs="Times New Roman"/>
          <w:b/>
        </w:rPr>
        <w:t xml:space="preserve">– </w:t>
      </w:r>
      <w:r w:rsidRPr="000E6DB4">
        <w:rPr>
          <w:rFonts w:ascii="Times New Roman" w:hAnsi="Times New Roman" w:cs="Times New Roman"/>
        </w:rPr>
        <w:t>Wes Hull.</w:t>
      </w:r>
      <w:r>
        <w:rPr>
          <w:rFonts w:ascii="Times New Roman" w:hAnsi="Times New Roman" w:cs="Times New Roman"/>
          <w:b/>
        </w:rPr>
        <w:t xml:space="preserve">  </w:t>
      </w:r>
      <w:r w:rsidRPr="000E6DB4">
        <w:rPr>
          <w:rFonts w:ascii="Times New Roman" w:hAnsi="Times New Roman" w:cs="Times New Roman"/>
        </w:rPr>
        <w:t>There were 6 medical runs and no fire runs since last meeting</w:t>
      </w:r>
      <w:r>
        <w:rPr>
          <w:rFonts w:ascii="Times New Roman" w:hAnsi="Times New Roman" w:cs="Times New Roman"/>
          <w:b/>
        </w:rPr>
        <w:t>.</w:t>
      </w:r>
    </w:p>
    <w:p w14:paraId="15261ACC" w14:textId="77777777" w:rsidR="008A7250" w:rsidRDefault="00964EB9" w:rsidP="0096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istorical Commission Report </w:t>
      </w:r>
      <w:r w:rsidRPr="000E6DB4">
        <w:rPr>
          <w:rFonts w:ascii="Times New Roman" w:hAnsi="Times New Roman" w:cs="Times New Roman"/>
        </w:rPr>
        <w:t>– Lyle Matteson –</w:t>
      </w:r>
      <w:r w:rsidR="007F24E2">
        <w:rPr>
          <w:rFonts w:ascii="Times New Roman" w:hAnsi="Times New Roman" w:cs="Times New Roman"/>
          <w:b/>
        </w:rPr>
        <w:t xml:space="preserve"> </w:t>
      </w:r>
      <w:r w:rsidR="007F24E2" w:rsidRPr="000E6DB4">
        <w:rPr>
          <w:rFonts w:ascii="Times New Roman" w:hAnsi="Times New Roman" w:cs="Times New Roman"/>
        </w:rPr>
        <w:t>none.</w:t>
      </w:r>
    </w:p>
    <w:p w14:paraId="71DEB8DB" w14:textId="77777777" w:rsidR="00964EB9" w:rsidRDefault="00964EB9" w:rsidP="0096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metery Committee Report – </w:t>
      </w:r>
      <w:r w:rsidRPr="000E6DB4">
        <w:rPr>
          <w:rFonts w:ascii="Times New Roman" w:hAnsi="Times New Roman" w:cs="Times New Roman"/>
        </w:rPr>
        <w:t>Roger</w:t>
      </w:r>
      <w:r w:rsidR="008256CE" w:rsidRPr="000E6DB4">
        <w:rPr>
          <w:rFonts w:ascii="Times New Roman" w:hAnsi="Times New Roman" w:cs="Times New Roman"/>
        </w:rPr>
        <w:t xml:space="preserve"> Anderson, </w:t>
      </w:r>
      <w:r w:rsidRPr="000E6DB4">
        <w:rPr>
          <w:rFonts w:ascii="Times New Roman" w:hAnsi="Times New Roman" w:cs="Times New Roman"/>
        </w:rPr>
        <w:t xml:space="preserve">Cleaner has been purchased to clean the headstones.  Spring </w:t>
      </w:r>
      <w:r w:rsidR="008256CE" w:rsidRPr="000E6DB4">
        <w:rPr>
          <w:rFonts w:ascii="Times New Roman" w:hAnsi="Times New Roman" w:cs="Times New Roman"/>
        </w:rPr>
        <w:t>Clean-</w:t>
      </w:r>
      <w:r w:rsidRPr="000E6DB4">
        <w:rPr>
          <w:rFonts w:ascii="Times New Roman" w:hAnsi="Times New Roman" w:cs="Times New Roman"/>
        </w:rPr>
        <w:t>up will occur in the next couple of weeks.</w:t>
      </w:r>
    </w:p>
    <w:p w14:paraId="0866A4F8" w14:textId="77777777" w:rsidR="00B31588" w:rsidRPr="000E6DB4" w:rsidRDefault="00B31588" w:rsidP="00964EB9">
      <w:pPr>
        <w:rPr>
          <w:rFonts w:ascii="Times New Roman" w:hAnsi="Times New Roman" w:cs="Times New Roman"/>
        </w:rPr>
      </w:pPr>
    </w:p>
    <w:p w14:paraId="64D377DD" w14:textId="77777777" w:rsidR="00964EB9" w:rsidRDefault="00964EB9" w:rsidP="00964EB9">
      <w:pPr>
        <w:rPr>
          <w:rFonts w:ascii="Times New Roman" w:hAnsi="Times New Roman" w:cs="Times New Roman"/>
          <w:b/>
        </w:rPr>
      </w:pPr>
    </w:p>
    <w:p w14:paraId="1FAA34DA" w14:textId="77777777" w:rsidR="002373E7" w:rsidRPr="00584240" w:rsidRDefault="002373E7" w:rsidP="00237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40">
        <w:rPr>
          <w:rFonts w:ascii="Times New Roman" w:hAnsi="Times New Roman" w:cs="Times New Roman"/>
          <w:b/>
          <w:sz w:val="24"/>
          <w:szCs w:val="24"/>
        </w:rPr>
        <w:t>Arcadia Township</w:t>
      </w:r>
      <w:r>
        <w:rPr>
          <w:rFonts w:ascii="Times New Roman" w:hAnsi="Times New Roman" w:cs="Times New Roman"/>
          <w:b/>
          <w:sz w:val="24"/>
          <w:szCs w:val="24"/>
        </w:rPr>
        <w:t>, Township Board Meeting Minutes</w:t>
      </w:r>
    </w:p>
    <w:p w14:paraId="5FBA4152" w14:textId="77777777" w:rsidR="002373E7" w:rsidRPr="00584240" w:rsidRDefault="002373E7" w:rsidP="00237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40">
        <w:rPr>
          <w:rFonts w:ascii="Times New Roman" w:hAnsi="Times New Roman" w:cs="Times New Roman"/>
          <w:b/>
          <w:sz w:val="24"/>
          <w:szCs w:val="24"/>
        </w:rPr>
        <w:t>3422 Lake Street, Arcadia, MI</w:t>
      </w:r>
    </w:p>
    <w:p w14:paraId="0768D47D" w14:textId="77777777" w:rsidR="002373E7" w:rsidRDefault="002373E7" w:rsidP="00237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4, 2022 7:00 pm</w:t>
      </w:r>
    </w:p>
    <w:p w14:paraId="5BAC6FE3" w14:textId="77777777" w:rsidR="002373E7" w:rsidRDefault="002373E7" w:rsidP="00237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  <w:r w:rsidR="00B3158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continued</w:t>
      </w:r>
    </w:p>
    <w:p w14:paraId="014D4550" w14:textId="77777777" w:rsidR="00B31588" w:rsidRDefault="00B31588" w:rsidP="00237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8CC7B" w14:textId="77777777" w:rsidR="0076535D" w:rsidRDefault="0076535D" w:rsidP="00237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949ED" w14:textId="77777777" w:rsidR="008A7250" w:rsidRDefault="008A7250" w:rsidP="002D73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na</w:t>
      </w:r>
      <w:r w:rsidR="00B31588">
        <w:rPr>
          <w:rFonts w:ascii="Times New Roman" w:hAnsi="Times New Roman" w:cs="Times New Roman"/>
          <w:b/>
        </w:rPr>
        <w:t xml:space="preserve"> Committee Report – </w:t>
      </w:r>
      <w:r w:rsidR="00BD66EB">
        <w:rPr>
          <w:rFonts w:ascii="Times New Roman" w:hAnsi="Times New Roman" w:cs="Times New Roman"/>
        </w:rPr>
        <w:t xml:space="preserve">Supervisor McCraner </w:t>
      </w:r>
    </w:p>
    <w:p w14:paraId="6715D3C3" w14:textId="77777777" w:rsidR="008A7250" w:rsidRDefault="00B31588" w:rsidP="002D73F8">
      <w:pPr>
        <w:rPr>
          <w:rFonts w:ascii="Times New Roman" w:hAnsi="Times New Roman" w:cs="Times New Roman"/>
        </w:rPr>
      </w:pPr>
      <w:r w:rsidRPr="00B31588">
        <w:rPr>
          <w:rFonts w:ascii="Times New Roman" w:hAnsi="Times New Roman" w:cs="Times New Roman"/>
          <w:b/>
        </w:rPr>
        <w:t>Motion</w:t>
      </w:r>
      <w:r w:rsidRPr="000E6DB4">
        <w:rPr>
          <w:rFonts w:ascii="Times New Roman" w:hAnsi="Times New Roman" w:cs="Times New Roman"/>
        </w:rPr>
        <w:t xml:space="preserve"> to approve T</w:t>
      </w:r>
      <w:r w:rsidR="0076535D">
        <w:rPr>
          <w:rFonts w:ascii="Times New Roman" w:hAnsi="Times New Roman" w:cs="Times New Roman"/>
        </w:rPr>
        <w:t xml:space="preserve">im Kliffman as Assistant Harbor </w:t>
      </w:r>
      <w:r w:rsidRPr="000E6DB4">
        <w:rPr>
          <w:rFonts w:ascii="Times New Roman" w:hAnsi="Times New Roman" w:cs="Times New Roman"/>
        </w:rPr>
        <w:t>Master, from May 30, 2022 – September 30, 2022 as presented by Pat Manke, 2</w:t>
      </w:r>
      <w:r w:rsidRPr="000E6DB4">
        <w:rPr>
          <w:rFonts w:ascii="Times New Roman" w:hAnsi="Times New Roman" w:cs="Times New Roman"/>
          <w:vertAlign w:val="superscript"/>
        </w:rPr>
        <w:t>nd</w:t>
      </w:r>
      <w:r w:rsidRPr="000E6DB4">
        <w:rPr>
          <w:rFonts w:ascii="Times New Roman" w:hAnsi="Times New Roman" w:cs="Times New Roman"/>
        </w:rPr>
        <w:t xml:space="preserve"> by Clerk Maiden</w:t>
      </w:r>
      <w:r w:rsidR="008A7250">
        <w:rPr>
          <w:rFonts w:ascii="Times New Roman" w:hAnsi="Times New Roman" w:cs="Times New Roman"/>
        </w:rPr>
        <w:t>s</w:t>
      </w:r>
      <w:r w:rsidRPr="000E6DB4">
        <w:rPr>
          <w:rFonts w:ascii="Times New Roman" w:hAnsi="Times New Roman" w:cs="Times New Roman"/>
        </w:rPr>
        <w:t xml:space="preserve">.  </w:t>
      </w:r>
    </w:p>
    <w:p w14:paraId="4B69CD0C" w14:textId="77777777" w:rsidR="00165CFA" w:rsidRPr="008A7250" w:rsidRDefault="00B31588" w:rsidP="00964EB9">
      <w:pPr>
        <w:rPr>
          <w:rFonts w:ascii="Times New Roman" w:hAnsi="Times New Roman" w:cs="Times New Roman"/>
        </w:rPr>
      </w:pPr>
      <w:r w:rsidRPr="000E6DB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</w:t>
      </w:r>
      <w:r w:rsidRPr="000E6DB4">
        <w:rPr>
          <w:rFonts w:ascii="Times New Roman" w:hAnsi="Times New Roman" w:cs="Times New Roman"/>
        </w:rPr>
        <w:t>pervisor McCraner – aye,</w:t>
      </w:r>
      <w:r w:rsidR="008A7250">
        <w:rPr>
          <w:rFonts w:ascii="Times New Roman" w:hAnsi="Times New Roman" w:cs="Times New Roman"/>
        </w:rPr>
        <w:t xml:space="preserve"> Clerk Maidens – aye, Treasurer</w:t>
      </w:r>
      <w:r w:rsidRPr="000E6DB4">
        <w:rPr>
          <w:rFonts w:ascii="Times New Roman" w:hAnsi="Times New Roman" w:cs="Times New Roman"/>
        </w:rPr>
        <w:t xml:space="preserve"> B</w:t>
      </w:r>
      <w:r w:rsidR="008A7250">
        <w:rPr>
          <w:rFonts w:ascii="Times New Roman" w:hAnsi="Times New Roman" w:cs="Times New Roman"/>
        </w:rPr>
        <w:t xml:space="preserve">erkshire – aye, Trustee Manke – aye, </w:t>
      </w:r>
      <w:r w:rsidRPr="000E6DB4">
        <w:rPr>
          <w:rFonts w:ascii="Times New Roman" w:hAnsi="Times New Roman" w:cs="Times New Roman"/>
        </w:rPr>
        <w:t xml:space="preserve">Trustee Mason – aye.  </w:t>
      </w:r>
      <w:r w:rsidRPr="00B31588">
        <w:rPr>
          <w:rFonts w:ascii="Times New Roman" w:hAnsi="Times New Roman" w:cs="Times New Roman"/>
          <w:b/>
        </w:rPr>
        <w:t>AIF – passed.</w:t>
      </w:r>
    </w:p>
    <w:p w14:paraId="34EC286A" w14:textId="77777777" w:rsidR="00165CFA" w:rsidRDefault="00165CFA" w:rsidP="0096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ks and Recreation Committee Report </w:t>
      </w:r>
      <w:r w:rsidRPr="000E6DB4">
        <w:rPr>
          <w:rFonts w:ascii="Times New Roman" w:hAnsi="Times New Roman" w:cs="Times New Roman"/>
        </w:rPr>
        <w:t>– Ross Kladder</w:t>
      </w:r>
      <w:r>
        <w:rPr>
          <w:rFonts w:ascii="Times New Roman" w:hAnsi="Times New Roman" w:cs="Times New Roman"/>
          <w:b/>
        </w:rPr>
        <w:t xml:space="preserve"> </w:t>
      </w:r>
      <w:r w:rsidR="007F24E2" w:rsidRPr="005725C6">
        <w:rPr>
          <w:rFonts w:ascii="Times New Roman" w:hAnsi="Times New Roman" w:cs="Times New Roman"/>
        </w:rPr>
        <w:t>–</w:t>
      </w:r>
      <w:r w:rsidRPr="005725C6">
        <w:rPr>
          <w:rFonts w:ascii="Times New Roman" w:hAnsi="Times New Roman" w:cs="Times New Roman"/>
        </w:rPr>
        <w:t xml:space="preserve"> </w:t>
      </w:r>
      <w:r w:rsidR="007F24E2" w:rsidRPr="005725C6">
        <w:rPr>
          <w:rFonts w:ascii="Times New Roman" w:hAnsi="Times New Roman" w:cs="Times New Roman"/>
        </w:rPr>
        <w:t xml:space="preserve">Updated on GEI Report and the concern with 5 year recreational plan submitted to the state.  </w:t>
      </w:r>
    </w:p>
    <w:p w14:paraId="62D7494A" w14:textId="77777777" w:rsidR="005725C6" w:rsidRDefault="005725C6" w:rsidP="00964E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d Business:</w:t>
      </w:r>
    </w:p>
    <w:p w14:paraId="78239377" w14:textId="77777777" w:rsidR="000E6DB4" w:rsidRPr="00B31588" w:rsidRDefault="00223636" w:rsidP="000E6D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/Fall Clean-up and mowing of the Cemetery</w:t>
      </w:r>
      <w:r w:rsidRPr="000E6DB4">
        <w:rPr>
          <w:rFonts w:ascii="Times New Roman" w:hAnsi="Times New Roman" w:cs="Times New Roman"/>
        </w:rPr>
        <w:t xml:space="preserve">: </w:t>
      </w:r>
      <w:r w:rsidRPr="00B31588">
        <w:rPr>
          <w:rFonts w:ascii="Times New Roman" w:hAnsi="Times New Roman" w:cs="Times New Roman"/>
          <w:b/>
        </w:rPr>
        <w:t>Motion</w:t>
      </w:r>
      <w:r w:rsidRPr="000E6DB4">
        <w:rPr>
          <w:rFonts w:ascii="Times New Roman" w:hAnsi="Times New Roman" w:cs="Times New Roman"/>
        </w:rPr>
        <w:t xml:space="preserve"> to approve the S+S Irrigation L.L.C. proposal for Spring/Fall clean-up and Cemetery mowing as presented by Trustee Mason, 2</w:t>
      </w:r>
      <w:r w:rsidRPr="000E6DB4">
        <w:rPr>
          <w:rFonts w:ascii="Times New Roman" w:hAnsi="Times New Roman" w:cs="Times New Roman"/>
          <w:vertAlign w:val="superscript"/>
        </w:rPr>
        <w:t>nd</w:t>
      </w:r>
      <w:r w:rsidRPr="000E6DB4">
        <w:rPr>
          <w:rFonts w:ascii="Times New Roman" w:hAnsi="Times New Roman" w:cs="Times New Roman"/>
        </w:rPr>
        <w:t xml:space="preserve"> by Treasurer Berkshire.</w:t>
      </w:r>
      <w:r w:rsidR="000E6DB4" w:rsidRPr="000E6DB4">
        <w:rPr>
          <w:rFonts w:ascii="Times New Roman" w:hAnsi="Times New Roman" w:cs="Times New Roman"/>
          <w:b/>
        </w:rPr>
        <w:t xml:space="preserve"> </w:t>
      </w:r>
      <w:r w:rsidR="000E6DB4" w:rsidRPr="000E6DB4">
        <w:rPr>
          <w:rFonts w:ascii="Times New Roman" w:hAnsi="Times New Roman" w:cs="Times New Roman"/>
        </w:rPr>
        <w:t>S</w:t>
      </w:r>
      <w:r w:rsidR="000E6DB4">
        <w:rPr>
          <w:rFonts w:ascii="Times New Roman" w:hAnsi="Times New Roman" w:cs="Times New Roman"/>
        </w:rPr>
        <w:t>u</w:t>
      </w:r>
      <w:r w:rsidR="000E6DB4" w:rsidRPr="000E6DB4">
        <w:rPr>
          <w:rFonts w:ascii="Times New Roman" w:hAnsi="Times New Roman" w:cs="Times New Roman"/>
        </w:rPr>
        <w:t xml:space="preserve">pervisor McCraner – aye, Clerk Maidens – aye, Treasurer Berkshire – aye, Trustee Mason – aye, Trustee Manke – aye.  </w:t>
      </w:r>
      <w:r w:rsidR="000E6DB4" w:rsidRPr="00B31588">
        <w:rPr>
          <w:rFonts w:ascii="Times New Roman" w:hAnsi="Times New Roman" w:cs="Times New Roman"/>
          <w:b/>
        </w:rPr>
        <w:t>AIF – passed.</w:t>
      </w:r>
    </w:p>
    <w:p w14:paraId="07DD388A" w14:textId="77777777" w:rsidR="00630ABB" w:rsidRPr="000E6DB4" w:rsidRDefault="00630ABB" w:rsidP="0096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wn Mowing of Township parks </w:t>
      </w:r>
      <w:r w:rsidRPr="000E6DB4">
        <w:rPr>
          <w:rFonts w:ascii="Times New Roman" w:hAnsi="Times New Roman" w:cs="Times New Roman"/>
        </w:rPr>
        <w:t>– seeking applicants</w:t>
      </w:r>
    </w:p>
    <w:p w14:paraId="4CCEC6CC" w14:textId="77777777" w:rsidR="00630ABB" w:rsidRPr="000E6DB4" w:rsidRDefault="00630ABB" w:rsidP="0096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throom – </w:t>
      </w:r>
      <w:r w:rsidRPr="000E6DB4">
        <w:rPr>
          <w:rFonts w:ascii="Times New Roman" w:hAnsi="Times New Roman" w:cs="Times New Roman"/>
        </w:rPr>
        <w:t>seeking applicants</w:t>
      </w:r>
    </w:p>
    <w:p w14:paraId="33AD5095" w14:textId="77777777" w:rsidR="00630ABB" w:rsidRDefault="00630ABB" w:rsidP="00964E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 Business: </w:t>
      </w:r>
    </w:p>
    <w:p w14:paraId="1AF9411E" w14:textId="77777777" w:rsidR="000E6DB4" w:rsidRPr="000E6DB4" w:rsidRDefault="00630ABB" w:rsidP="000E6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llivan Property</w:t>
      </w:r>
      <w:r w:rsidRPr="000E6DB4">
        <w:rPr>
          <w:rFonts w:ascii="Times New Roman" w:hAnsi="Times New Roman" w:cs="Times New Roman"/>
        </w:rPr>
        <w:t xml:space="preserve">: </w:t>
      </w:r>
      <w:r w:rsidRPr="00B31588">
        <w:rPr>
          <w:rFonts w:ascii="Times New Roman" w:hAnsi="Times New Roman" w:cs="Times New Roman"/>
          <w:b/>
        </w:rPr>
        <w:t>Motion</w:t>
      </w:r>
      <w:r w:rsidRPr="000E6DB4">
        <w:rPr>
          <w:rFonts w:ascii="Times New Roman" w:hAnsi="Times New Roman" w:cs="Times New Roman"/>
        </w:rPr>
        <w:t xml:space="preserve"> to add to the summer tax bill of the Sullivan property, located at 17341 Northwood Hwy,</w:t>
      </w:r>
      <w:r w:rsidR="000E6DB4" w:rsidRPr="000E6DB4">
        <w:rPr>
          <w:rFonts w:ascii="Times New Roman" w:hAnsi="Times New Roman" w:cs="Times New Roman"/>
        </w:rPr>
        <w:t xml:space="preserve"> the amount of $17,340, the Arcadia Township cost for demolition </w:t>
      </w:r>
      <w:r w:rsidR="0076535D">
        <w:rPr>
          <w:rFonts w:ascii="Times New Roman" w:hAnsi="Times New Roman" w:cs="Times New Roman"/>
        </w:rPr>
        <w:t xml:space="preserve">and clean-up </w:t>
      </w:r>
      <w:r w:rsidR="000E6DB4" w:rsidRPr="000E6DB4">
        <w:rPr>
          <w:rFonts w:ascii="Times New Roman" w:hAnsi="Times New Roman" w:cs="Times New Roman"/>
        </w:rPr>
        <w:t>as presented by Treasurer Berkshire, 2</w:t>
      </w:r>
      <w:r w:rsidR="000E6DB4" w:rsidRPr="000E6DB4">
        <w:rPr>
          <w:rFonts w:ascii="Times New Roman" w:hAnsi="Times New Roman" w:cs="Times New Roman"/>
          <w:vertAlign w:val="superscript"/>
        </w:rPr>
        <w:t>nd</w:t>
      </w:r>
      <w:r w:rsidR="000E6DB4" w:rsidRPr="000E6DB4">
        <w:rPr>
          <w:rFonts w:ascii="Times New Roman" w:hAnsi="Times New Roman" w:cs="Times New Roman"/>
        </w:rPr>
        <w:t xml:space="preserve"> by Trustee Manke.  Supervisor McCraner – aye, Clerk Maidens – aye, Treasurer Berkshire – aye, Trustee Manke – aye, Trustee Mason – aye.</w:t>
      </w:r>
      <w:r w:rsidR="00B31588">
        <w:rPr>
          <w:rFonts w:ascii="Times New Roman" w:hAnsi="Times New Roman" w:cs="Times New Roman"/>
        </w:rPr>
        <w:t xml:space="preserve"> </w:t>
      </w:r>
      <w:r w:rsidR="00B31588" w:rsidRPr="00B31588">
        <w:rPr>
          <w:rFonts w:ascii="Times New Roman" w:hAnsi="Times New Roman" w:cs="Times New Roman"/>
          <w:b/>
        </w:rPr>
        <w:t>AIF- aye</w:t>
      </w:r>
    </w:p>
    <w:p w14:paraId="6743DF55" w14:textId="77777777" w:rsidR="000E6DB4" w:rsidRDefault="000E6DB4" w:rsidP="000E6D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Comment</w:t>
      </w:r>
      <w:r w:rsidR="0076535D">
        <w:rPr>
          <w:rFonts w:ascii="Times New Roman" w:hAnsi="Times New Roman" w:cs="Times New Roman"/>
        </w:rPr>
        <w:t>: Road Concerns</w:t>
      </w:r>
    </w:p>
    <w:p w14:paraId="31DBAC00" w14:textId="77777777" w:rsidR="000E6DB4" w:rsidRDefault="000E6DB4" w:rsidP="000E6D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in</w:t>
      </w:r>
    </w:p>
    <w:p w14:paraId="536259F6" w14:textId="77777777" w:rsidR="00630ABB" w:rsidRDefault="00630ABB" w:rsidP="00630ABB">
      <w:pPr>
        <w:rPr>
          <w:rFonts w:ascii="Times New Roman" w:hAnsi="Times New Roman" w:cs="Times New Roman"/>
          <w:b/>
        </w:rPr>
      </w:pPr>
    </w:p>
    <w:p w14:paraId="7F2203A9" w14:textId="77777777" w:rsidR="00630ABB" w:rsidRDefault="00630ABB" w:rsidP="00630ABB">
      <w:pPr>
        <w:rPr>
          <w:rFonts w:ascii="Times New Roman" w:hAnsi="Times New Roman" w:cs="Times New Roman"/>
          <w:b/>
        </w:rPr>
      </w:pPr>
    </w:p>
    <w:p w14:paraId="56F36DAB" w14:textId="77777777" w:rsidR="00630ABB" w:rsidRPr="005725C6" w:rsidRDefault="00630ABB" w:rsidP="00630ABB">
      <w:pPr>
        <w:rPr>
          <w:rFonts w:ascii="Times New Roman" w:hAnsi="Times New Roman" w:cs="Times New Roman"/>
          <w:b/>
        </w:rPr>
      </w:pPr>
    </w:p>
    <w:p w14:paraId="53C31BF3" w14:textId="77777777" w:rsidR="00630ABB" w:rsidRPr="005725C6" w:rsidRDefault="00630ABB" w:rsidP="00630ABB">
      <w:pPr>
        <w:rPr>
          <w:rFonts w:ascii="Times New Roman" w:hAnsi="Times New Roman" w:cs="Times New Roman"/>
        </w:rPr>
      </w:pPr>
    </w:p>
    <w:p w14:paraId="7F142984" w14:textId="77777777" w:rsidR="00630ABB" w:rsidRDefault="00630ABB" w:rsidP="00630A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4389B0E7" w14:textId="77777777" w:rsidR="00630ABB" w:rsidRDefault="00630ABB" w:rsidP="00964EB9">
      <w:pPr>
        <w:rPr>
          <w:rFonts w:ascii="Times New Roman" w:hAnsi="Times New Roman" w:cs="Times New Roman"/>
          <w:b/>
        </w:rPr>
      </w:pPr>
    </w:p>
    <w:p w14:paraId="145462D1" w14:textId="77777777" w:rsidR="005725C6" w:rsidRPr="005725C6" w:rsidRDefault="005725C6" w:rsidP="00964EB9">
      <w:pPr>
        <w:rPr>
          <w:rFonts w:ascii="Times New Roman" w:hAnsi="Times New Roman" w:cs="Times New Roman"/>
          <w:b/>
        </w:rPr>
      </w:pPr>
    </w:p>
    <w:p w14:paraId="045F97B0" w14:textId="77777777" w:rsidR="00165CFA" w:rsidRPr="005725C6" w:rsidRDefault="00165CFA" w:rsidP="00964EB9">
      <w:pPr>
        <w:rPr>
          <w:rFonts w:ascii="Times New Roman" w:hAnsi="Times New Roman" w:cs="Times New Roman"/>
        </w:rPr>
      </w:pPr>
    </w:p>
    <w:p w14:paraId="624AF169" w14:textId="77777777" w:rsidR="00964EB9" w:rsidRDefault="00964EB9" w:rsidP="005842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701C2501" w14:textId="77777777" w:rsidR="00964EB9" w:rsidRDefault="00964EB9" w:rsidP="00584240">
      <w:pPr>
        <w:rPr>
          <w:rFonts w:ascii="Times New Roman" w:hAnsi="Times New Roman" w:cs="Times New Roman"/>
          <w:b/>
        </w:rPr>
      </w:pPr>
    </w:p>
    <w:p w14:paraId="02C48BBB" w14:textId="77777777" w:rsidR="006A2802" w:rsidRDefault="006A2802" w:rsidP="00584240">
      <w:pPr>
        <w:rPr>
          <w:rFonts w:ascii="Times New Roman" w:hAnsi="Times New Roman" w:cs="Times New Roman"/>
        </w:rPr>
      </w:pPr>
    </w:p>
    <w:sectPr w:rsidR="006A2802" w:rsidSect="00DF4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C042C"/>
    <w:multiLevelType w:val="hybridMultilevel"/>
    <w:tmpl w:val="8BA2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1268"/>
    <w:multiLevelType w:val="hybridMultilevel"/>
    <w:tmpl w:val="C346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91A"/>
    <w:multiLevelType w:val="hybridMultilevel"/>
    <w:tmpl w:val="5C1A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6094">
    <w:abstractNumId w:val="1"/>
  </w:num>
  <w:num w:numId="2" w16cid:durableId="1690326396">
    <w:abstractNumId w:val="2"/>
  </w:num>
  <w:num w:numId="3" w16cid:durableId="18933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40"/>
    <w:rsid w:val="000C677E"/>
    <w:rsid w:val="000E6DB4"/>
    <w:rsid w:val="00156036"/>
    <w:rsid w:val="00165CFA"/>
    <w:rsid w:val="001F71C3"/>
    <w:rsid w:val="00223636"/>
    <w:rsid w:val="002373E7"/>
    <w:rsid w:val="002C3E55"/>
    <w:rsid w:val="002D73F8"/>
    <w:rsid w:val="0039334A"/>
    <w:rsid w:val="00394D5E"/>
    <w:rsid w:val="004E6E2E"/>
    <w:rsid w:val="005725C6"/>
    <w:rsid w:val="00584240"/>
    <w:rsid w:val="005D3A46"/>
    <w:rsid w:val="0061376E"/>
    <w:rsid w:val="00630ABB"/>
    <w:rsid w:val="006A06F7"/>
    <w:rsid w:val="006A2802"/>
    <w:rsid w:val="0076535D"/>
    <w:rsid w:val="007A0770"/>
    <w:rsid w:val="007B1812"/>
    <w:rsid w:val="007E40B0"/>
    <w:rsid w:val="007F24E2"/>
    <w:rsid w:val="008256CE"/>
    <w:rsid w:val="008A7250"/>
    <w:rsid w:val="008C0E1B"/>
    <w:rsid w:val="00964EB9"/>
    <w:rsid w:val="009E4522"/>
    <w:rsid w:val="00B0414D"/>
    <w:rsid w:val="00B11548"/>
    <w:rsid w:val="00B31588"/>
    <w:rsid w:val="00BD66EB"/>
    <w:rsid w:val="00C01154"/>
    <w:rsid w:val="00C86A16"/>
    <w:rsid w:val="00D26522"/>
    <w:rsid w:val="00D71A5D"/>
    <w:rsid w:val="00D9413B"/>
    <w:rsid w:val="00DF43CA"/>
    <w:rsid w:val="00E75BBE"/>
    <w:rsid w:val="00EA4205"/>
    <w:rsid w:val="00F3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1FE0"/>
  <w15:chartTrackingRefBased/>
  <w15:docId w15:val="{2D7FBA7C-C7AD-4A00-B7EB-2E186B2C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EA64-2B36-423A-9BC8-B644E5E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a Twp Office</dc:creator>
  <cp:keywords/>
  <dc:description/>
  <cp:lastModifiedBy>Wilson, Patricia</cp:lastModifiedBy>
  <cp:revision>2</cp:revision>
  <dcterms:created xsi:type="dcterms:W3CDTF">2022-06-03T23:12:00Z</dcterms:created>
  <dcterms:modified xsi:type="dcterms:W3CDTF">2022-06-03T23:12:00Z</dcterms:modified>
</cp:coreProperties>
</file>